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A4F6B" w14:textId="61FBB4B4" w:rsidR="00674A29" w:rsidRDefault="00674A29" w:rsidP="00674A29">
      <w:pPr>
        <w:tabs>
          <w:tab w:val="left" w:pos="1146"/>
        </w:tabs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543DE8">
        <w:rPr>
          <w:sz w:val="28"/>
          <w:szCs w:val="28"/>
        </w:rPr>
        <w:t>О</w:t>
      </w:r>
    </w:p>
    <w:p w14:paraId="3B25A9A4" w14:textId="77777777" w:rsidR="00674A29" w:rsidRDefault="00674A29" w:rsidP="00674A29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 w:rsidRPr="00674A29"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РФ.МАИ.00002-01 34 01</w:t>
      </w:r>
      <w:r>
        <w:rPr>
          <w:sz w:val="28"/>
          <w:szCs w:val="28"/>
        </w:rPr>
        <w:fldChar w:fldCharType="end"/>
      </w:r>
    </w:p>
    <w:p w14:paraId="2EE9D677" w14:textId="77777777" w:rsidR="00674A29" w:rsidRDefault="00674A29" w:rsidP="00674A29">
      <w:pPr>
        <w:rPr>
          <w:sz w:val="28"/>
          <w:szCs w:val="28"/>
        </w:rPr>
      </w:pPr>
    </w:p>
    <w:p w14:paraId="5BD55D8F" w14:textId="77777777" w:rsidR="00674A29" w:rsidRDefault="00674A29" w:rsidP="00674A29">
      <w:pPr>
        <w:rPr>
          <w:sz w:val="28"/>
          <w:szCs w:val="28"/>
        </w:rPr>
      </w:pPr>
    </w:p>
    <w:p w14:paraId="237317FC" w14:textId="77777777" w:rsidR="00674A29" w:rsidRDefault="00674A29" w:rsidP="00674A29">
      <w:pPr>
        <w:rPr>
          <w:sz w:val="28"/>
          <w:szCs w:val="28"/>
        </w:rPr>
      </w:pPr>
    </w:p>
    <w:p w14:paraId="116BDAA4" w14:textId="77777777" w:rsidR="00674A29" w:rsidRDefault="00674A29" w:rsidP="00674A29">
      <w:pPr>
        <w:rPr>
          <w:sz w:val="28"/>
          <w:szCs w:val="28"/>
        </w:rPr>
      </w:pPr>
    </w:p>
    <w:p w14:paraId="71AF92FA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77A67302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47970D09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08DBEF1C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7870BAAB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17B6267D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41EF4055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1283DC31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67A2F913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723A2D5C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3CEB0BFF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20380CEE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</w:p>
    <w:p w14:paraId="2154D164" w14:textId="64BF406E" w:rsidR="00674A29" w:rsidRDefault="00674A29" w:rsidP="00674A2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 «Игра "</w:t>
      </w:r>
      <w:r w:rsidR="00B41CFC">
        <w:rPr>
          <w:b/>
          <w:sz w:val="28"/>
          <w:szCs w:val="28"/>
        </w:rPr>
        <w:t>2048</w:t>
      </w:r>
      <w:r>
        <w:rPr>
          <w:b/>
          <w:sz w:val="28"/>
          <w:szCs w:val="28"/>
        </w:rPr>
        <w:t>"»</w:t>
      </w:r>
    </w:p>
    <w:p w14:paraId="4DF1B561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оператора</w:t>
      </w:r>
    </w:p>
    <w:p w14:paraId="4CC83217" w14:textId="77777777" w:rsidR="00674A29" w:rsidRDefault="00674A29" w:rsidP="00674A2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SUBJECT 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РФ.МАИ.00002-01 34 01</w:t>
      </w:r>
      <w:r>
        <w:rPr>
          <w:b/>
          <w:sz w:val="28"/>
          <w:szCs w:val="28"/>
        </w:rPr>
        <w:fldChar w:fldCharType="end"/>
      </w:r>
    </w:p>
    <w:p w14:paraId="37366CC1" w14:textId="5F48E3EC" w:rsidR="00674A29" w:rsidRPr="00B41EA0" w:rsidRDefault="00674A29" w:rsidP="00674A2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ов </w:t>
      </w:r>
      <w:r w:rsidR="009533F9">
        <w:rPr>
          <w:b/>
          <w:sz w:val="28"/>
          <w:szCs w:val="28"/>
        </w:rPr>
        <w:t>1</w:t>
      </w:r>
      <w:r w:rsidR="00E61C81">
        <w:rPr>
          <w:b/>
          <w:sz w:val="28"/>
          <w:szCs w:val="28"/>
        </w:rPr>
        <w:t>1</w:t>
      </w:r>
      <w:bookmarkStart w:id="0" w:name="_GoBack"/>
      <w:bookmarkEnd w:id="0"/>
    </w:p>
    <w:p w14:paraId="3DF6FE22" w14:textId="77777777" w:rsidR="00674A29" w:rsidRDefault="00674A29" w:rsidP="00674A29">
      <w:pPr>
        <w:jc w:val="center"/>
        <w:rPr>
          <w:b/>
          <w:sz w:val="28"/>
          <w:szCs w:val="28"/>
        </w:rPr>
      </w:pPr>
    </w:p>
    <w:p w14:paraId="478025E8" w14:textId="77777777" w:rsidR="00674A29" w:rsidRDefault="00674A29" w:rsidP="00674A29">
      <w:pPr>
        <w:jc w:val="center"/>
        <w:rPr>
          <w:sz w:val="28"/>
          <w:szCs w:val="28"/>
        </w:rPr>
      </w:pPr>
    </w:p>
    <w:p w14:paraId="1A3B2108" w14:textId="77777777" w:rsidR="00674A29" w:rsidRDefault="00674A29" w:rsidP="00674A29">
      <w:pPr>
        <w:jc w:val="center"/>
        <w:rPr>
          <w:sz w:val="28"/>
          <w:szCs w:val="28"/>
        </w:rPr>
      </w:pPr>
    </w:p>
    <w:p w14:paraId="696EEB06" w14:textId="77777777" w:rsidR="00674A29" w:rsidRDefault="00674A29" w:rsidP="00674A29">
      <w:pPr>
        <w:jc w:val="center"/>
        <w:rPr>
          <w:sz w:val="28"/>
          <w:szCs w:val="28"/>
        </w:rPr>
      </w:pPr>
    </w:p>
    <w:p w14:paraId="5F3B2B15" w14:textId="77777777" w:rsidR="00674A29" w:rsidRDefault="00674A29" w:rsidP="00674A29">
      <w:pPr>
        <w:jc w:val="center"/>
        <w:rPr>
          <w:sz w:val="28"/>
          <w:szCs w:val="28"/>
        </w:rPr>
      </w:pPr>
    </w:p>
    <w:p w14:paraId="7BF09FAA" w14:textId="77777777" w:rsidR="00674A29" w:rsidRDefault="00674A29" w:rsidP="00674A29">
      <w:pPr>
        <w:jc w:val="center"/>
        <w:rPr>
          <w:sz w:val="28"/>
          <w:szCs w:val="28"/>
        </w:rPr>
      </w:pPr>
    </w:p>
    <w:p w14:paraId="592A3132" w14:textId="77777777" w:rsidR="00674A29" w:rsidRDefault="00674A29" w:rsidP="00674A29">
      <w:pPr>
        <w:jc w:val="center"/>
        <w:rPr>
          <w:sz w:val="28"/>
          <w:szCs w:val="28"/>
        </w:rPr>
      </w:pPr>
    </w:p>
    <w:p w14:paraId="42AE2F7E" w14:textId="77777777" w:rsidR="00674A29" w:rsidRDefault="00674A29" w:rsidP="00674A29">
      <w:pPr>
        <w:jc w:val="center"/>
        <w:rPr>
          <w:sz w:val="28"/>
          <w:szCs w:val="28"/>
        </w:rPr>
      </w:pPr>
    </w:p>
    <w:p w14:paraId="2F60D6EE" w14:textId="77777777" w:rsidR="00674A29" w:rsidRDefault="00674A29" w:rsidP="00674A29">
      <w:pPr>
        <w:jc w:val="center"/>
        <w:rPr>
          <w:sz w:val="28"/>
          <w:szCs w:val="28"/>
        </w:rPr>
      </w:pPr>
    </w:p>
    <w:p w14:paraId="3122405A" w14:textId="77777777" w:rsidR="00674A29" w:rsidRDefault="00674A29" w:rsidP="00674A29">
      <w:pPr>
        <w:jc w:val="center"/>
        <w:rPr>
          <w:sz w:val="28"/>
          <w:szCs w:val="28"/>
        </w:rPr>
      </w:pPr>
    </w:p>
    <w:p w14:paraId="0A0B9903" w14:textId="77777777" w:rsidR="00674A29" w:rsidRDefault="00674A29" w:rsidP="00674A29">
      <w:pPr>
        <w:jc w:val="center"/>
        <w:rPr>
          <w:sz w:val="28"/>
          <w:szCs w:val="28"/>
        </w:rPr>
      </w:pPr>
    </w:p>
    <w:p w14:paraId="79F9B32C" w14:textId="77777777" w:rsidR="00674A29" w:rsidRDefault="00674A29" w:rsidP="00674A29">
      <w:pPr>
        <w:jc w:val="center"/>
        <w:rPr>
          <w:sz w:val="28"/>
          <w:szCs w:val="28"/>
        </w:rPr>
      </w:pPr>
    </w:p>
    <w:p w14:paraId="7B5B89D4" w14:textId="77777777" w:rsidR="00674A29" w:rsidRDefault="00674A29" w:rsidP="00674A29">
      <w:pPr>
        <w:jc w:val="center"/>
        <w:rPr>
          <w:sz w:val="28"/>
          <w:szCs w:val="28"/>
        </w:rPr>
      </w:pPr>
    </w:p>
    <w:p w14:paraId="01C38B1F" w14:textId="77777777" w:rsidR="00674A29" w:rsidRDefault="00674A29" w:rsidP="00674A29">
      <w:pPr>
        <w:jc w:val="center"/>
        <w:rPr>
          <w:sz w:val="28"/>
          <w:szCs w:val="28"/>
        </w:rPr>
      </w:pPr>
    </w:p>
    <w:p w14:paraId="45BCD68A" w14:textId="77777777" w:rsidR="00674A29" w:rsidRDefault="00674A29" w:rsidP="00674A29">
      <w:pPr>
        <w:jc w:val="center"/>
        <w:rPr>
          <w:sz w:val="28"/>
          <w:szCs w:val="28"/>
        </w:rPr>
      </w:pPr>
    </w:p>
    <w:p w14:paraId="787F4167" w14:textId="77777777" w:rsidR="00674A29" w:rsidRPr="00543DE8" w:rsidRDefault="00674A29" w:rsidP="00674A29">
      <w:pPr>
        <w:jc w:val="center"/>
        <w:rPr>
          <w:b/>
          <w:sz w:val="28"/>
          <w:szCs w:val="28"/>
        </w:rPr>
      </w:pPr>
      <w:r w:rsidRPr="00543DE8">
        <w:rPr>
          <w:sz w:val="28"/>
          <w:szCs w:val="28"/>
        </w:rPr>
        <w:t>2023</w:t>
      </w:r>
    </w:p>
    <w:p w14:paraId="44FCF205" w14:textId="77777777" w:rsidR="00674A29" w:rsidRDefault="00674A29" w:rsidP="00674A29">
      <w:pPr>
        <w:rPr>
          <w:b/>
          <w:sz w:val="28"/>
          <w:szCs w:val="28"/>
        </w:rPr>
        <w:sectPr w:rsidR="00674A29" w:rsidSect="00B41EA0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851" w:left="1134" w:header="709" w:footer="709" w:gutter="0"/>
          <w:cols w:space="720"/>
          <w:titlePg/>
          <w:docGrid w:linePitch="326"/>
        </w:sectPr>
      </w:pPr>
    </w:p>
    <w:p w14:paraId="6CD10187" w14:textId="025F0DD8" w:rsidR="00674A29" w:rsidRPr="00A4018A" w:rsidRDefault="00674A29" w:rsidP="00A4018A">
      <w:pPr>
        <w:pStyle w:val="tdnontocunorderedcaption"/>
        <w:ind w:firstLine="284"/>
        <w:rPr>
          <w:rFonts w:ascii="Times New Roman" w:hAnsi="Times New Roman" w:cs="Times New Roman"/>
          <w:sz w:val="28"/>
          <w:szCs w:val="28"/>
        </w:rPr>
      </w:pPr>
      <w:bookmarkStart w:id="1" w:name="_Toc264388593"/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2E960321" w14:textId="0238234E" w:rsidR="00B41CFC" w:rsidRDefault="00B41CFC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 w:rsidRPr="00B41CFC">
        <w:rPr>
          <w:rFonts w:ascii="Times New Roman" w:hAnsi="Times New Roman"/>
          <w:sz w:val="28"/>
          <w:szCs w:val="28"/>
        </w:rPr>
        <w:t>Программа представляет собой игру 2048, где игроки перемещают числа на игровом поле для объединения их и создания числа 2048. Программа также содержит систему лидеров, которая отслеживает наивысший счет каждого игрока.</w:t>
      </w:r>
    </w:p>
    <w:p w14:paraId="35EB0990" w14:textId="59D7E2DF" w:rsidR="00674A29" w:rsidRPr="00464DF3" w:rsidRDefault="00674A29" w:rsidP="00464DF3">
      <w:pPr>
        <w:pStyle w:val="tdtext"/>
        <w:ind w:firstLine="284"/>
        <w:rPr>
          <w:rFonts w:ascii="Times New Roman" w:hAnsi="Times New Roman"/>
          <w:sz w:val="28"/>
          <w:szCs w:val="28"/>
        </w:rPr>
        <w:sectPr w:rsidR="00674A29" w:rsidRPr="00464DF3" w:rsidSect="005E018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rFonts w:ascii="Times New Roman" w:hAnsi="Times New Roman"/>
          <w:sz w:val="28"/>
          <w:szCs w:val="28"/>
        </w:rPr>
        <w:t>Настоящий документ «Программное обеспечение «Игра "</w:t>
      </w:r>
      <w:r w:rsidR="00B41CFC">
        <w:rPr>
          <w:rFonts w:ascii="Times New Roman" w:hAnsi="Times New Roman"/>
          <w:sz w:val="28"/>
          <w:szCs w:val="28"/>
        </w:rPr>
        <w:t>2048</w:t>
      </w:r>
      <w:r>
        <w:rPr>
          <w:rFonts w:ascii="Times New Roman" w:hAnsi="Times New Roman"/>
          <w:sz w:val="28"/>
          <w:szCs w:val="28"/>
        </w:rPr>
        <w:t>"». Руководство оператора» РФ.МАИ.00002-01 34 01 предназначен для ознакомления лиц, являющихся пользователями программного обеспечения «Игра "</w:t>
      </w:r>
      <w:r w:rsidR="00B41CFC">
        <w:rPr>
          <w:rFonts w:ascii="Times New Roman" w:hAnsi="Times New Roman"/>
          <w:sz w:val="28"/>
          <w:szCs w:val="28"/>
        </w:rPr>
        <w:t>2048</w:t>
      </w:r>
      <w:r>
        <w:rPr>
          <w:rFonts w:ascii="Times New Roman" w:hAnsi="Times New Roman"/>
          <w:sz w:val="28"/>
          <w:szCs w:val="28"/>
        </w:rPr>
        <w:t>"». Документ содержит описание действий пользователя с функциональной ролью «Оператор». Документ разработан в соответствии с ГОСТ 19.505- 79 «Единая система программной документации. Руководство оператора»</w:t>
      </w:r>
      <w:r w:rsidR="000D2B7D">
        <w:rPr>
          <w:rFonts w:ascii="Times New Roman" w:hAnsi="Times New Roman"/>
          <w:sz w:val="28"/>
          <w:szCs w:val="28"/>
        </w:rPr>
        <w:t>.</w:t>
      </w:r>
    </w:p>
    <w:p w14:paraId="1ABD7CA9" w14:textId="670FE941" w:rsidR="00F52785" w:rsidRPr="005E018F" w:rsidRDefault="00F52785" w:rsidP="00674A29">
      <w:pPr>
        <w:rPr>
          <w:noProof/>
          <w:sz w:val="28"/>
          <w:szCs w:val="28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kern w:val="0"/>
          <w:szCs w:val="24"/>
          <w:lang w:eastAsia="en-US"/>
        </w:rPr>
        <w:id w:val="1778530095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72642D78" w14:textId="0E66BECC" w:rsidR="00F52785" w:rsidRPr="00464DF3" w:rsidRDefault="00464DF3" w:rsidP="00464DF3">
          <w:pPr>
            <w:pStyle w:val="tdnontocunorderedcaption"/>
            <w:rPr>
              <w:rFonts w:ascii="Times New Roman" w:hAnsi="Times New Roman" w:cs="Times New Roman"/>
            </w:rPr>
          </w:pPr>
          <w:r w:rsidRPr="005E018F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  <w:r w:rsidR="000D2B7D">
            <w:rPr>
              <w:rFonts w:ascii="Times New Roman" w:hAnsi="Times New Roman" w:cs="Times New Roman"/>
              <w:sz w:val="28"/>
              <w:szCs w:val="28"/>
            </w:rPr>
            <w:br/>
          </w:r>
        </w:p>
        <w:p w14:paraId="2B4C1939" w14:textId="7B812058" w:rsidR="000D2B7D" w:rsidRPr="000D2B7D" w:rsidRDefault="00F52785">
          <w:pPr>
            <w:pStyle w:val="11"/>
            <w:rPr>
              <w:rFonts w:ascii="Times New Roman" w:eastAsiaTheme="minorEastAsia" w:hAnsi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r w:rsidRPr="000D2B7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D2B7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D2B7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5957917" w:history="1">
            <w:r w:rsidR="000D2B7D" w:rsidRPr="000D2B7D">
              <w:rPr>
                <w:rStyle w:val="a3"/>
                <w:rFonts w:ascii="Times New Roman" w:hAnsi="Times New Roman"/>
                <w:sz w:val="28"/>
                <w:szCs w:val="28"/>
              </w:rPr>
              <w:t>1. Назначение программы</w:t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35957917 \h </w:instrText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1706159" w14:textId="473E6644" w:rsidR="000D2B7D" w:rsidRPr="000D2B7D" w:rsidRDefault="003D49B0">
          <w:pPr>
            <w:pStyle w:val="11"/>
            <w:rPr>
              <w:rFonts w:ascii="Times New Roman" w:eastAsiaTheme="minorEastAsia" w:hAnsi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7918" w:history="1">
            <w:r w:rsidR="000D2B7D" w:rsidRPr="000D2B7D">
              <w:rPr>
                <w:rStyle w:val="a3"/>
                <w:rFonts w:ascii="Times New Roman" w:hAnsi="Times New Roman"/>
                <w:sz w:val="28"/>
                <w:szCs w:val="28"/>
              </w:rPr>
              <w:t>2. Условия выполнения программы</w:t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35957918 \h </w:instrText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F534B4D" w14:textId="2D6007C0" w:rsidR="000D2B7D" w:rsidRPr="000D2B7D" w:rsidRDefault="003D49B0">
          <w:pPr>
            <w:pStyle w:val="2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7919" w:history="1">
            <w:r w:rsidR="000D2B7D" w:rsidRPr="000D2B7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. Требуемые характеристики ПЭВМ</w: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957919 \h </w:instrTex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CBD1C" w14:textId="2CB7A26B" w:rsidR="000D2B7D" w:rsidRPr="000D2B7D" w:rsidRDefault="003D49B0">
          <w:pPr>
            <w:pStyle w:val="2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7920" w:history="1">
            <w:r w:rsidR="000D2B7D" w:rsidRPr="000D2B7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. Программное обеспечение, необходимое для функционирования программы</w: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957920 \h </w:instrTex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FC9FD" w14:textId="6165EAB9" w:rsidR="000D2B7D" w:rsidRPr="000D2B7D" w:rsidRDefault="003D49B0">
          <w:pPr>
            <w:pStyle w:val="11"/>
            <w:rPr>
              <w:rFonts w:ascii="Times New Roman" w:eastAsiaTheme="minorEastAsia" w:hAnsi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7921" w:history="1">
            <w:r w:rsidR="000D2B7D" w:rsidRPr="000D2B7D">
              <w:rPr>
                <w:rStyle w:val="a3"/>
                <w:rFonts w:ascii="Times New Roman" w:hAnsi="Times New Roman"/>
                <w:sz w:val="28"/>
                <w:szCs w:val="28"/>
              </w:rPr>
              <w:t>3. Выполнение программы</w:t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35957921 \h </w:instrText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8A4E18C" w14:textId="14114307" w:rsidR="000D2B7D" w:rsidRPr="000D2B7D" w:rsidRDefault="003D49B0">
          <w:pPr>
            <w:pStyle w:val="2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7922" w:history="1">
            <w:r w:rsidR="000D2B7D" w:rsidRPr="000D2B7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. Запуск программы</w: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957922 \h </w:instrTex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DB4C4" w14:textId="77D2C66A" w:rsidR="000D2B7D" w:rsidRPr="000D2B7D" w:rsidRDefault="003D49B0">
          <w:pPr>
            <w:pStyle w:val="2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7923" w:history="1">
            <w:r w:rsidR="000D2B7D" w:rsidRPr="000D2B7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. Выполнение программы</w: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957923 \h </w:instrTex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C952D" w14:textId="03A58222" w:rsidR="000D2B7D" w:rsidRPr="000D2B7D" w:rsidRDefault="003D49B0">
          <w:pPr>
            <w:pStyle w:val="3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7924" w:history="1">
            <w:r w:rsidR="000D2B7D" w:rsidRPr="000D2B7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.1. Выполнение программы</w: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957924 \h </w:instrTex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3AE40" w14:textId="5205B13A" w:rsidR="000D2B7D" w:rsidRPr="000D2B7D" w:rsidRDefault="003D49B0">
          <w:pPr>
            <w:pStyle w:val="3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7925" w:history="1">
            <w:r w:rsidR="000D2B7D" w:rsidRPr="000D2B7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.2. Завершение игры</w: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957925 \h </w:instrTex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08AFD" w14:textId="3F277ABC" w:rsidR="000D2B7D" w:rsidRPr="000D2B7D" w:rsidRDefault="003D49B0">
          <w:pPr>
            <w:pStyle w:val="3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7926" w:history="1">
            <w:r w:rsidR="000D2B7D" w:rsidRPr="000D2B7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.3. Таблица лидеров</w: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957926 \h </w:instrTex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0FF87" w14:textId="331330EC" w:rsidR="000D2B7D" w:rsidRPr="000D2B7D" w:rsidRDefault="003D49B0">
          <w:pPr>
            <w:pStyle w:val="3"/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7927" w:history="1">
            <w:r w:rsidR="000D2B7D" w:rsidRPr="000D2B7D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.4. Выход из программы</w: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957927 \h </w:instrTex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D2B7D" w:rsidRPr="000D2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79C02" w14:textId="2657C110" w:rsidR="000D2B7D" w:rsidRPr="000D2B7D" w:rsidRDefault="003D49B0">
          <w:pPr>
            <w:pStyle w:val="11"/>
            <w:rPr>
              <w:rFonts w:ascii="Times New Roman" w:eastAsiaTheme="minorEastAsia" w:hAnsi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957928" w:history="1">
            <w:r w:rsidR="000D2B7D" w:rsidRPr="000D2B7D">
              <w:rPr>
                <w:rStyle w:val="a3"/>
                <w:rFonts w:ascii="Times New Roman" w:hAnsi="Times New Roman"/>
                <w:sz w:val="28"/>
                <w:szCs w:val="28"/>
              </w:rPr>
              <w:t>Перечень принятых сокращений</w:t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35957928 \h </w:instrText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t>10</w:t>
            </w:r>
            <w:r w:rsidR="000D2B7D" w:rsidRPr="000D2B7D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83138C7" w14:textId="6CD8DAE1" w:rsidR="00F52785" w:rsidRPr="000D2B7D" w:rsidRDefault="00F52785">
          <w:pPr>
            <w:rPr>
              <w:sz w:val="28"/>
              <w:szCs w:val="28"/>
            </w:rPr>
          </w:pPr>
          <w:r w:rsidRPr="000D2B7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F9AC4F8" w14:textId="494FF02B" w:rsidR="00CF0A46" w:rsidRPr="005E018F" w:rsidRDefault="00CF0A46" w:rsidP="00674A29">
      <w:pPr>
        <w:rPr>
          <w:noProof/>
          <w:sz w:val="28"/>
          <w:szCs w:val="28"/>
        </w:rPr>
      </w:pPr>
      <w:r w:rsidRPr="005E018F">
        <w:rPr>
          <w:sz w:val="28"/>
          <w:szCs w:val="28"/>
        </w:rPr>
        <w:fldChar w:fldCharType="begin"/>
      </w:r>
      <w:r w:rsidRPr="005E018F">
        <w:rPr>
          <w:sz w:val="28"/>
          <w:szCs w:val="28"/>
        </w:rPr>
        <w:instrText xml:space="preserve"> TOC \o "1-3" \h \z \u </w:instrText>
      </w:r>
      <w:r w:rsidRPr="005E018F">
        <w:rPr>
          <w:sz w:val="28"/>
          <w:szCs w:val="28"/>
        </w:rPr>
        <w:fldChar w:fldCharType="separate"/>
      </w:r>
    </w:p>
    <w:p w14:paraId="1073C0BC" w14:textId="1365487E" w:rsidR="00674A29" w:rsidRDefault="00CF0A46" w:rsidP="00674A29">
      <w:pPr>
        <w:rPr>
          <w:sz w:val="28"/>
          <w:szCs w:val="28"/>
        </w:rPr>
      </w:pPr>
      <w:r w:rsidRPr="005E018F">
        <w:rPr>
          <w:sz w:val="28"/>
          <w:szCs w:val="28"/>
        </w:rPr>
        <w:fldChar w:fldCharType="end"/>
      </w:r>
    </w:p>
    <w:p w14:paraId="43B5A23F" w14:textId="77777777" w:rsidR="00674A29" w:rsidRDefault="00674A29" w:rsidP="00A4018A">
      <w:pPr>
        <w:pStyle w:val="tdtoccaptionlevel1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bookmarkStart w:id="2" w:name="_Toc135168631"/>
      <w:bookmarkStart w:id="3" w:name="_Toc135852038"/>
      <w:bookmarkStart w:id="4" w:name="_Toc135957917"/>
      <w:r>
        <w:rPr>
          <w:rFonts w:ascii="Times New Roman" w:hAnsi="Times New Roman" w:cs="Times New Roman"/>
          <w:sz w:val="28"/>
          <w:szCs w:val="28"/>
        </w:rPr>
        <w:lastRenderedPageBreak/>
        <w:t>Назначение программы</w:t>
      </w:r>
      <w:bookmarkEnd w:id="2"/>
      <w:bookmarkEnd w:id="3"/>
      <w:bookmarkEnd w:id="4"/>
    </w:p>
    <w:p w14:paraId="223DFCAC" w14:textId="77777777" w:rsidR="00634FC4" w:rsidRDefault="00634FC4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 w:rsidRPr="00634FC4">
        <w:rPr>
          <w:rFonts w:ascii="Times New Roman" w:hAnsi="Times New Roman"/>
          <w:sz w:val="28"/>
          <w:szCs w:val="28"/>
        </w:rPr>
        <w:t>Программа представляет собой реализацию игры 2048, где пользователь должен объединять числа на игровом поле, чтобы достичь наибольшего возможного счета.</w:t>
      </w:r>
    </w:p>
    <w:p w14:paraId="72946128" w14:textId="2F690324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специального программного обеспечения — обеспечение выполнения функций в классической игре «</w:t>
      </w:r>
      <w:r w:rsidR="00634FC4">
        <w:rPr>
          <w:rFonts w:ascii="Times New Roman" w:hAnsi="Times New Roman"/>
          <w:sz w:val="28"/>
          <w:szCs w:val="28"/>
        </w:rPr>
        <w:t>2048</w:t>
      </w:r>
      <w:r>
        <w:rPr>
          <w:rFonts w:ascii="Times New Roman" w:hAnsi="Times New Roman"/>
          <w:sz w:val="28"/>
          <w:szCs w:val="28"/>
        </w:rPr>
        <w:t>»:</w:t>
      </w:r>
    </w:p>
    <w:p w14:paraId="41602C86" w14:textId="25F7DF3E" w:rsidR="00674A29" w:rsidRPr="007C5E55" w:rsidRDefault="00674A29" w:rsidP="00A4018A">
      <w:pPr>
        <w:pStyle w:val="tdtext"/>
        <w:numPr>
          <w:ilvl w:val="0"/>
          <w:numId w:val="2"/>
        </w:numPr>
        <w:ind w:left="142" w:firstLine="142"/>
        <w:rPr>
          <w:rFonts w:ascii="Times New Roman" w:hAnsi="Times New Roman"/>
          <w:sz w:val="28"/>
          <w:szCs w:val="28"/>
        </w:rPr>
      </w:pPr>
      <w:r w:rsidRPr="007C5E55">
        <w:rPr>
          <w:rFonts w:ascii="Times New Roman" w:hAnsi="Times New Roman"/>
          <w:sz w:val="28"/>
          <w:szCs w:val="28"/>
        </w:rPr>
        <w:t xml:space="preserve">Генерация поля и расстановка на нем </w:t>
      </w:r>
      <w:r w:rsidR="00634FC4">
        <w:rPr>
          <w:rFonts w:ascii="Times New Roman" w:hAnsi="Times New Roman"/>
          <w:sz w:val="28"/>
          <w:szCs w:val="28"/>
        </w:rPr>
        <w:t>чисел</w:t>
      </w:r>
      <w:r w:rsidRPr="007C5E55">
        <w:rPr>
          <w:rFonts w:ascii="Times New Roman" w:hAnsi="Times New Roman"/>
          <w:sz w:val="28"/>
          <w:szCs w:val="28"/>
        </w:rPr>
        <w:t xml:space="preserve"> в случайном порядке.</w:t>
      </w:r>
    </w:p>
    <w:p w14:paraId="6BE2EF47" w14:textId="1CE2D908" w:rsidR="00674A29" w:rsidRPr="007C5E55" w:rsidRDefault="00674A29" w:rsidP="00A4018A">
      <w:pPr>
        <w:pStyle w:val="tdtext"/>
        <w:numPr>
          <w:ilvl w:val="0"/>
          <w:numId w:val="2"/>
        </w:numPr>
        <w:ind w:left="142" w:firstLine="142"/>
        <w:rPr>
          <w:rFonts w:ascii="Times New Roman" w:hAnsi="Times New Roman"/>
          <w:sz w:val="28"/>
          <w:szCs w:val="28"/>
        </w:rPr>
      </w:pPr>
      <w:r w:rsidRPr="007C5E55">
        <w:rPr>
          <w:rFonts w:ascii="Times New Roman" w:hAnsi="Times New Roman"/>
          <w:sz w:val="28"/>
          <w:szCs w:val="28"/>
        </w:rPr>
        <w:t>Печать сообщения пользователю в случае некорректно введенной ‹Ко</w:t>
      </w:r>
      <w:r w:rsidR="00F24A2A" w:rsidRPr="007C5E55">
        <w:rPr>
          <w:rFonts w:ascii="Times New Roman" w:hAnsi="Times New Roman"/>
          <w:sz w:val="28"/>
          <w:szCs w:val="28"/>
        </w:rPr>
        <w:t>ординаты</w:t>
      </w:r>
      <w:r w:rsidRPr="007C5E55">
        <w:rPr>
          <w:rFonts w:ascii="Times New Roman" w:hAnsi="Times New Roman"/>
          <w:sz w:val="28"/>
          <w:szCs w:val="28"/>
        </w:rPr>
        <w:t>›.</w:t>
      </w:r>
    </w:p>
    <w:p w14:paraId="6E7571B1" w14:textId="26ED0053" w:rsidR="00634FC4" w:rsidRPr="00634FC4" w:rsidRDefault="00674A29" w:rsidP="00634FC4">
      <w:pPr>
        <w:pStyle w:val="tdtext"/>
        <w:numPr>
          <w:ilvl w:val="0"/>
          <w:numId w:val="2"/>
        </w:numPr>
        <w:ind w:left="142" w:firstLine="142"/>
        <w:rPr>
          <w:rFonts w:ascii="Times New Roman" w:hAnsi="Times New Roman"/>
          <w:sz w:val="28"/>
          <w:szCs w:val="28"/>
        </w:rPr>
      </w:pPr>
      <w:r w:rsidRPr="007C5E55">
        <w:rPr>
          <w:rFonts w:ascii="Times New Roman" w:hAnsi="Times New Roman"/>
          <w:sz w:val="28"/>
          <w:szCs w:val="28"/>
        </w:rPr>
        <w:t xml:space="preserve">Печать пользователю результат </w:t>
      </w:r>
      <w:r w:rsidR="00634FC4">
        <w:rPr>
          <w:rFonts w:ascii="Times New Roman" w:hAnsi="Times New Roman"/>
          <w:sz w:val="28"/>
          <w:szCs w:val="28"/>
        </w:rPr>
        <w:t>хода</w:t>
      </w:r>
      <w:r w:rsidRPr="007C5E55">
        <w:rPr>
          <w:rFonts w:ascii="Times New Roman" w:hAnsi="Times New Roman"/>
          <w:sz w:val="28"/>
          <w:szCs w:val="28"/>
        </w:rPr>
        <w:t>.</w:t>
      </w:r>
    </w:p>
    <w:p w14:paraId="016BB6B3" w14:textId="77777777" w:rsidR="00674A29" w:rsidRDefault="00674A29" w:rsidP="00A4018A">
      <w:pPr>
        <w:pStyle w:val="tdtoccaptionlevel1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bookmarkStart w:id="5" w:name="_Toc135168632"/>
      <w:bookmarkStart w:id="6" w:name="_Toc135852039"/>
      <w:bookmarkStart w:id="7" w:name="_Toc135957918"/>
      <w:r>
        <w:rPr>
          <w:rFonts w:ascii="Times New Roman" w:hAnsi="Times New Roman" w:cs="Times New Roman"/>
          <w:sz w:val="28"/>
          <w:szCs w:val="28"/>
        </w:rPr>
        <w:lastRenderedPageBreak/>
        <w:t>Условия выполнения программы</w:t>
      </w:r>
      <w:bookmarkEnd w:id="5"/>
      <w:bookmarkEnd w:id="6"/>
      <w:bookmarkEnd w:id="7"/>
    </w:p>
    <w:p w14:paraId="1C4CB4B1" w14:textId="77777777" w:rsidR="00674A29" w:rsidRDefault="00674A29" w:rsidP="00A4018A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8" w:name="_Toc135168633"/>
      <w:bookmarkStart w:id="9" w:name="_Toc135852040"/>
      <w:bookmarkStart w:id="10" w:name="_Toc135957919"/>
      <w:r>
        <w:rPr>
          <w:rFonts w:ascii="Times New Roman" w:hAnsi="Times New Roman" w:cs="Times New Roman"/>
          <w:sz w:val="28"/>
          <w:szCs w:val="28"/>
        </w:rPr>
        <w:t>Требуемые характеристики ПЭВМ</w:t>
      </w:r>
      <w:bookmarkEnd w:id="8"/>
      <w:bookmarkEnd w:id="9"/>
      <w:bookmarkEnd w:id="10"/>
    </w:p>
    <w:p w14:paraId="45BC9E9A" w14:textId="58E0E234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ксплуатации программного обеспечения «Игра "</w:t>
      </w:r>
      <w:r w:rsidR="00634FC4">
        <w:rPr>
          <w:rFonts w:ascii="Times New Roman" w:hAnsi="Times New Roman"/>
          <w:sz w:val="28"/>
          <w:szCs w:val="28"/>
        </w:rPr>
        <w:t>2048</w:t>
      </w:r>
      <w:r>
        <w:rPr>
          <w:rFonts w:ascii="Times New Roman" w:hAnsi="Times New Roman"/>
          <w:sz w:val="28"/>
          <w:szCs w:val="28"/>
        </w:rPr>
        <w:t>"» должны использоваться следующие средства вычислительной техники (СВТ):</w:t>
      </w:r>
    </w:p>
    <w:p w14:paraId="701D570B" w14:textId="77777777" w:rsidR="00674A29" w:rsidRDefault="00674A29" w:rsidP="005E018F">
      <w:pPr>
        <w:pStyle w:val="tdtext"/>
        <w:numPr>
          <w:ilvl w:val="0"/>
          <w:numId w:val="3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Т индивидуального пользования: − АРМ пользователя с функциональной ролью «Оператор» (АРМ Оператора), представляющее собой ПЭВМ с характеристиками, соответствующими рекомендуемым требованиям для программного обеспечения, указанного в разделе 2.2.</w:t>
      </w:r>
    </w:p>
    <w:p w14:paraId="30A1221B" w14:textId="77777777" w:rsidR="00674A29" w:rsidRDefault="00674A29" w:rsidP="00A4018A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11" w:name="_Toc135168634"/>
      <w:bookmarkStart w:id="12" w:name="_Toc135852041"/>
      <w:bookmarkStart w:id="13" w:name="_Toc135957920"/>
      <w:r>
        <w:rPr>
          <w:rFonts w:ascii="Times New Roman" w:hAnsi="Times New Roman" w:cs="Times New Roman"/>
          <w:sz w:val="28"/>
          <w:szCs w:val="28"/>
        </w:rPr>
        <w:t>Программное обеспечение, необходимое для функционирования программы</w:t>
      </w:r>
      <w:bookmarkEnd w:id="11"/>
      <w:bookmarkEnd w:id="12"/>
      <w:bookmarkEnd w:id="13"/>
    </w:p>
    <w:p w14:paraId="30A628DF" w14:textId="47ED39FC" w:rsidR="00674A29" w:rsidRDefault="00674A29" w:rsidP="00A4018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ксплуатации программного обеспечения «Игра "</w:t>
      </w:r>
      <w:r w:rsidR="009533F9">
        <w:rPr>
          <w:rFonts w:ascii="Times New Roman" w:hAnsi="Times New Roman"/>
          <w:sz w:val="28"/>
          <w:szCs w:val="28"/>
        </w:rPr>
        <w:t>2048</w:t>
      </w:r>
      <w:r>
        <w:rPr>
          <w:rFonts w:ascii="Times New Roman" w:hAnsi="Times New Roman"/>
          <w:sz w:val="28"/>
          <w:szCs w:val="28"/>
        </w:rPr>
        <w:t>"» необходимы следующие компоненты общего (ОПО) программного обеспечения:</w:t>
      </w:r>
    </w:p>
    <w:p w14:paraId="717ABC4A" w14:textId="77777777" w:rsidR="00674A29" w:rsidRDefault="00674A29" w:rsidP="005E018F">
      <w:pPr>
        <w:pStyle w:val="tdtext"/>
        <w:numPr>
          <w:ilvl w:val="0"/>
          <w:numId w:val="4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cOS</w:t>
      </w:r>
    </w:p>
    <w:p w14:paraId="0C965574" w14:textId="77777777" w:rsidR="00674A29" w:rsidRDefault="00674A29" w:rsidP="005E018F">
      <w:pPr>
        <w:pStyle w:val="tdtoccaptionlevel1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bookmarkStart w:id="14" w:name="_Toc135168635"/>
      <w:bookmarkStart w:id="15" w:name="_Toc135852042"/>
      <w:bookmarkStart w:id="16" w:name="_Toc135957921"/>
      <w:r>
        <w:rPr>
          <w:rFonts w:ascii="Times New Roman" w:hAnsi="Times New Roman" w:cs="Times New Roman"/>
          <w:sz w:val="28"/>
          <w:szCs w:val="28"/>
        </w:rPr>
        <w:lastRenderedPageBreak/>
        <w:t>Выполнение программы</w:t>
      </w:r>
      <w:bookmarkEnd w:id="14"/>
      <w:bookmarkEnd w:id="15"/>
      <w:bookmarkEnd w:id="16"/>
    </w:p>
    <w:p w14:paraId="7E58EC46" w14:textId="77777777" w:rsidR="00674A29" w:rsidRDefault="00674A29" w:rsidP="005E018F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17" w:name="_Toc135168636"/>
      <w:bookmarkStart w:id="18" w:name="_Toc135852043"/>
      <w:bookmarkStart w:id="19" w:name="_Toc135957922"/>
      <w:r>
        <w:rPr>
          <w:rFonts w:ascii="Times New Roman" w:hAnsi="Times New Roman" w:cs="Times New Roman"/>
          <w:sz w:val="28"/>
          <w:szCs w:val="28"/>
        </w:rPr>
        <w:t>Запуск программы</w:t>
      </w:r>
      <w:bookmarkEnd w:id="17"/>
      <w:bookmarkEnd w:id="18"/>
      <w:bookmarkEnd w:id="19"/>
    </w:p>
    <w:p w14:paraId="346D2EEB" w14:textId="3B5CF676" w:rsidR="00674A29" w:rsidRDefault="00674A29" w:rsidP="005E018F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загружается в ОЗУ АРМ Оператора. Для запуска программы «Игра "</w:t>
      </w:r>
      <w:r w:rsidR="00634FC4">
        <w:rPr>
          <w:rFonts w:ascii="Times New Roman" w:hAnsi="Times New Roman"/>
          <w:sz w:val="28"/>
          <w:szCs w:val="28"/>
        </w:rPr>
        <w:t>2048</w:t>
      </w:r>
      <w:r>
        <w:rPr>
          <w:rFonts w:ascii="Times New Roman" w:hAnsi="Times New Roman"/>
          <w:sz w:val="28"/>
          <w:szCs w:val="28"/>
        </w:rPr>
        <w:t xml:space="preserve"> "» Оператор должен:</w:t>
      </w:r>
    </w:p>
    <w:p w14:paraId="5BADC004" w14:textId="77777777" w:rsidR="00674A29" w:rsidRDefault="00674A29" w:rsidP="005E018F">
      <w:pPr>
        <w:pStyle w:val="tdtext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исполняемый файл с разрешением 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>.</w:t>
      </w:r>
    </w:p>
    <w:p w14:paraId="6D97CAE6" w14:textId="5F06F284" w:rsidR="00674A29" w:rsidRPr="00634FC4" w:rsidRDefault="00674A29" w:rsidP="00634FC4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20" w:name="_Toc135168637"/>
      <w:bookmarkStart w:id="21" w:name="_Toc135852044"/>
      <w:bookmarkStart w:id="22" w:name="_Toc135957923"/>
      <w:r>
        <w:rPr>
          <w:rFonts w:ascii="Times New Roman" w:hAnsi="Times New Roman" w:cs="Times New Roman"/>
          <w:sz w:val="28"/>
          <w:szCs w:val="28"/>
        </w:rPr>
        <w:t>Выполнение программы</w:t>
      </w:r>
      <w:bookmarkEnd w:id="20"/>
      <w:bookmarkEnd w:id="21"/>
      <w:bookmarkEnd w:id="22"/>
    </w:p>
    <w:p w14:paraId="01C0FD7C" w14:textId="1448E1C6" w:rsidR="00DA5AEA" w:rsidRPr="00DA5AEA" w:rsidRDefault="00674A29" w:rsidP="00DA5AEA">
      <w:pPr>
        <w:pStyle w:val="tdtoccaptionlevel3"/>
        <w:ind w:firstLine="284"/>
        <w:rPr>
          <w:rFonts w:ascii="Times New Roman" w:hAnsi="Times New Roman" w:cs="Times New Roman"/>
          <w:sz w:val="28"/>
          <w:szCs w:val="28"/>
        </w:rPr>
      </w:pPr>
      <w:bookmarkStart w:id="23" w:name="_Toc135168639"/>
      <w:bookmarkStart w:id="24" w:name="_Toc135852046"/>
      <w:bookmarkStart w:id="25" w:name="_Toc135957924"/>
      <w:r>
        <w:rPr>
          <w:rFonts w:ascii="Times New Roman" w:hAnsi="Times New Roman" w:cs="Times New Roman"/>
          <w:sz w:val="28"/>
          <w:szCs w:val="28"/>
        </w:rPr>
        <w:t>Выполнение программы</w:t>
      </w:r>
      <w:bookmarkEnd w:id="23"/>
      <w:bookmarkEnd w:id="24"/>
      <w:bookmarkEnd w:id="25"/>
    </w:p>
    <w:p w14:paraId="3453C2A6" w14:textId="1A8E2307" w:rsidR="00674A29" w:rsidRDefault="00674A29" w:rsidP="00B56B5B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корректно введенн</w:t>
      </w:r>
      <w:r w:rsidR="00DA5AE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DA5AE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на экране появится соответствующее сообщение и предложение ввести </w:t>
      </w:r>
      <w:r w:rsidR="00DA5AEA">
        <w:rPr>
          <w:rFonts w:ascii="Times New Roman" w:hAnsi="Times New Roman"/>
          <w:sz w:val="28"/>
          <w:szCs w:val="28"/>
        </w:rPr>
        <w:t>значение</w:t>
      </w:r>
      <w:r>
        <w:rPr>
          <w:rFonts w:ascii="Times New Roman" w:hAnsi="Times New Roman"/>
          <w:sz w:val="28"/>
          <w:szCs w:val="28"/>
        </w:rPr>
        <w:t xml:space="preserve"> еще раз (Рисунок </w:t>
      </w:r>
      <w:r w:rsidR="00DA5A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</w:p>
    <w:p w14:paraId="612D7EC7" w14:textId="7D7FE034" w:rsidR="00DA5AEA" w:rsidRDefault="00DA5AEA" w:rsidP="00DA5AEA">
      <w:pPr>
        <w:pStyle w:val="tdtext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20A4F7" wp14:editId="1168D353">
            <wp:extent cx="5038725" cy="2019300"/>
            <wp:effectExtent l="0" t="0" r="9525" b="0"/>
            <wp:docPr id="1677105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CF2E1" w14:textId="0F8AE7AB" w:rsidR="00DA5AEA" w:rsidRDefault="00DA5AEA" w:rsidP="00DA5AEA">
      <w:pPr>
        <w:pStyle w:val="tdtext"/>
        <w:ind w:firstLine="284"/>
        <w:jc w:val="center"/>
        <w:rPr>
          <w:rFonts w:ascii="Times New Roman" w:hAnsi="Times New Roman"/>
          <w:sz w:val="24"/>
        </w:rPr>
      </w:pPr>
      <w:r w:rsidRPr="00DA5AEA">
        <w:rPr>
          <w:rFonts w:ascii="Times New Roman" w:hAnsi="Times New Roman"/>
          <w:sz w:val="24"/>
        </w:rPr>
        <w:t>Рис.1 – Сообщение о некорректном вводе значения</w:t>
      </w:r>
    </w:p>
    <w:p w14:paraId="3C3C5DD5" w14:textId="77777777" w:rsidR="00EA3D29" w:rsidRPr="00DA5AEA" w:rsidRDefault="00EA3D29" w:rsidP="00DA5AEA">
      <w:pPr>
        <w:pStyle w:val="tdtext"/>
        <w:ind w:firstLine="284"/>
        <w:jc w:val="center"/>
        <w:rPr>
          <w:rFonts w:ascii="Times New Roman" w:hAnsi="Times New Roman"/>
          <w:sz w:val="24"/>
        </w:rPr>
      </w:pPr>
    </w:p>
    <w:p w14:paraId="63E03FF0" w14:textId="649FA18D" w:rsidR="00EA3D29" w:rsidRDefault="00EA3D29" w:rsidP="002975FC">
      <w:pPr>
        <w:pStyle w:val="tdtext"/>
        <w:ind w:firstLine="284"/>
        <w:rPr>
          <w:rFonts w:ascii="Times New Roman" w:hAnsi="Times New Roman"/>
          <w:sz w:val="28"/>
          <w:szCs w:val="28"/>
        </w:rPr>
      </w:pPr>
      <w:r w:rsidRPr="00F24A2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осле</w:t>
      </w:r>
      <w:r w:rsidRPr="00F24A2A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выбора </w:t>
      </w:r>
      <w:r w:rsidRPr="00EA3D2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EA3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Pr="00EA3D2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игрроку предлагается ввести свое имя  (Рисунок 2).</w:t>
      </w:r>
    </w:p>
    <w:p w14:paraId="1E9D8634" w14:textId="55A00123" w:rsidR="002975FC" w:rsidRDefault="002975FC" w:rsidP="00EA3D29">
      <w:pPr>
        <w:pStyle w:val="tdtex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E144CB" wp14:editId="6BCB3A20">
            <wp:extent cx="3267075" cy="1601715"/>
            <wp:effectExtent l="0" t="0" r="0" b="0"/>
            <wp:docPr id="16547828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61" cy="1606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2E05C" w14:textId="3242F9A5" w:rsidR="00EA3D29" w:rsidRDefault="00EA3D29" w:rsidP="00EA3D29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 xml:space="preserve">Рис. </w:t>
      </w:r>
      <w:r>
        <w:rPr>
          <w:b w:val="0"/>
          <w:bCs w:val="0"/>
          <w:sz w:val="24"/>
          <w:szCs w:val="24"/>
        </w:rPr>
        <w:t>2</w:t>
      </w:r>
      <w:r w:rsidRPr="00B56B5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–</w:t>
      </w:r>
      <w:r w:rsidRPr="00B56B5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Ввод имени игрока </w:t>
      </w:r>
    </w:p>
    <w:p w14:paraId="38AF2D9E" w14:textId="77777777" w:rsidR="00EA3D29" w:rsidRDefault="00EA3D29" w:rsidP="00EA3D29"/>
    <w:p w14:paraId="5622739A" w14:textId="3753D8F4" w:rsidR="00EA3D29" w:rsidRDefault="00EA3D29" w:rsidP="00DA5AE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 w:rsidRPr="00EA3D2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После</w:t>
      </w:r>
      <w:r w:rsidRPr="00EA3D2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ввода имени начинается игра(Рисунок 3).</w:t>
      </w:r>
    </w:p>
    <w:p w14:paraId="4FB40A85" w14:textId="107F7EF8" w:rsidR="00EA3D29" w:rsidRDefault="00EA3D29" w:rsidP="00EA3D29">
      <w:pPr>
        <w:pStyle w:val="tdtext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C2AD032" wp14:editId="24E8C2A2">
            <wp:extent cx="4019550" cy="3724275"/>
            <wp:effectExtent l="0" t="0" r="0" b="9525"/>
            <wp:docPr id="3698859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3A34C" w14:textId="4BBAF76D" w:rsidR="00EA3D29" w:rsidRPr="00EA3D29" w:rsidRDefault="00EA3D29" w:rsidP="00EA3D29">
      <w:pPr>
        <w:pStyle w:val="tdtext"/>
        <w:ind w:firstLine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3 – инициализация матрицы</w:t>
      </w:r>
    </w:p>
    <w:p w14:paraId="7A0ECF32" w14:textId="17383C14" w:rsidR="00DA5AEA" w:rsidRDefault="00DA5AEA" w:rsidP="00DA5AEA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корректно введенного направления на экране появится соответствующее сообщение и предложение ввести направление еще раз (Рисунок </w:t>
      </w:r>
      <w:r w:rsidR="00C65A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14:paraId="692CE309" w14:textId="77777777" w:rsidR="00DA5AEA" w:rsidRDefault="00DA5AEA" w:rsidP="00B56B5B">
      <w:pPr>
        <w:pStyle w:val="tdtext"/>
        <w:ind w:firstLine="284"/>
        <w:rPr>
          <w:rFonts w:ascii="Times New Roman" w:hAnsi="Times New Roman"/>
          <w:sz w:val="28"/>
          <w:szCs w:val="28"/>
        </w:rPr>
      </w:pPr>
    </w:p>
    <w:p w14:paraId="0C5F2E74" w14:textId="2C0B84C6" w:rsidR="00674A29" w:rsidRDefault="00DA5AEA" w:rsidP="00674A29">
      <w:pPr>
        <w:pStyle w:val="tdtext"/>
        <w:keepNext/>
        <w:ind w:firstLine="0"/>
        <w:jc w:val="center"/>
      </w:pPr>
      <w:r>
        <w:rPr>
          <w:noProof/>
        </w:rPr>
        <w:drawing>
          <wp:inline distT="0" distB="0" distL="0" distR="0" wp14:anchorId="1DA99B23" wp14:editId="211B36A1">
            <wp:extent cx="3648075" cy="1028700"/>
            <wp:effectExtent l="0" t="0" r="9525" b="0"/>
            <wp:docPr id="942019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5CAF1" w14:textId="4BA183D2" w:rsidR="00674A29" w:rsidRPr="00B56B5B" w:rsidRDefault="00674A29" w:rsidP="00674A29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 xml:space="preserve">Рис. </w:t>
      </w:r>
      <w:r w:rsidR="00C65AA4">
        <w:rPr>
          <w:b w:val="0"/>
          <w:bCs w:val="0"/>
          <w:sz w:val="24"/>
          <w:szCs w:val="24"/>
        </w:rPr>
        <w:t>4</w:t>
      </w:r>
      <w:r w:rsidRPr="00B56B5B">
        <w:rPr>
          <w:b w:val="0"/>
          <w:bCs w:val="0"/>
          <w:sz w:val="24"/>
          <w:szCs w:val="24"/>
        </w:rPr>
        <w:t xml:space="preserve"> - Сообщение о некорректном вводе </w:t>
      </w:r>
      <w:r w:rsidR="00DA5AEA">
        <w:rPr>
          <w:b w:val="0"/>
          <w:bCs w:val="0"/>
          <w:sz w:val="24"/>
          <w:szCs w:val="24"/>
        </w:rPr>
        <w:t>направления</w:t>
      </w:r>
    </w:p>
    <w:p w14:paraId="39C75F3C" w14:textId="77777777" w:rsidR="00674A29" w:rsidRDefault="00674A29" w:rsidP="00674A29"/>
    <w:p w14:paraId="79050285" w14:textId="2541291D" w:rsidR="00B37CEF" w:rsidRPr="0063122C" w:rsidRDefault="00B37CEF" w:rsidP="00B37CEF"/>
    <w:p w14:paraId="76D7215E" w14:textId="1EF326DC" w:rsidR="00C65AA4" w:rsidRDefault="0003331F" w:rsidP="00C65AA4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вода </w:t>
      </w:r>
      <w:r w:rsidR="00EA3D29">
        <w:rPr>
          <w:rFonts w:ascii="Times New Roman" w:hAnsi="Times New Roman"/>
          <w:sz w:val="28"/>
          <w:szCs w:val="28"/>
        </w:rPr>
        <w:t xml:space="preserve">направления передвижения </w:t>
      </w:r>
      <w:r w:rsidR="00C65AA4">
        <w:rPr>
          <w:rFonts w:ascii="Times New Roman" w:hAnsi="Times New Roman"/>
          <w:sz w:val="28"/>
          <w:szCs w:val="28"/>
        </w:rPr>
        <w:t xml:space="preserve"> происходит передвижение значений и соединение при возможности</w:t>
      </w:r>
      <w:r>
        <w:rPr>
          <w:rFonts w:ascii="Times New Roman" w:hAnsi="Times New Roman"/>
          <w:sz w:val="28"/>
          <w:szCs w:val="28"/>
        </w:rPr>
        <w:t xml:space="preserve"> (Рисунок </w:t>
      </w:r>
      <w:r w:rsidR="00C65A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14:paraId="1B12F790" w14:textId="69F68CB3" w:rsidR="0003331F" w:rsidRPr="00C65AA4" w:rsidRDefault="00C65AA4" w:rsidP="0003331F">
      <w:pPr>
        <w:pStyle w:val="tdtex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F54C37A" wp14:editId="78CCF597">
            <wp:extent cx="4191000" cy="3800475"/>
            <wp:effectExtent l="0" t="0" r="0" b="9525"/>
            <wp:docPr id="2815978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7D8A5" w14:textId="7F41914C" w:rsidR="00674A29" w:rsidRDefault="0003331F" w:rsidP="003A31BC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 xml:space="preserve">Рис. </w:t>
      </w:r>
      <w:r w:rsidR="00C65AA4">
        <w:rPr>
          <w:b w:val="0"/>
          <w:bCs w:val="0"/>
          <w:sz w:val="24"/>
          <w:szCs w:val="24"/>
        </w:rPr>
        <w:t>5</w:t>
      </w:r>
      <w:r w:rsidRPr="00B56B5B">
        <w:rPr>
          <w:b w:val="0"/>
          <w:bCs w:val="0"/>
          <w:sz w:val="24"/>
          <w:szCs w:val="24"/>
        </w:rPr>
        <w:t xml:space="preserve"> – </w:t>
      </w:r>
      <w:r w:rsidR="00C65AA4">
        <w:rPr>
          <w:b w:val="0"/>
          <w:bCs w:val="0"/>
          <w:sz w:val="24"/>
          <w:szCs w:val="24"/>
        </w:rPr>
        <w:t>Процесс игры</w:t>
      </w:r>
    </w:p>
    <w:p w14:paraId="14DFBAB0" w14:textId="77777777" w:rsidR="003A31BC" w:rsidRPr="003A31BC" w:rsidRDefault="003A31BC" w:rsidP="003A31BC"/>
    <w:p w14:paraId="17AF1D77" w14:textId="0EB5D1E1" w:rsidR="00674A29" w:rsidRDefault="00674A29" w:rsidP="00B56B5B">
      <w:pPr>
        <w:pStyle w:val="tdtoccaptionlevel3"/>
        <w:ind w:firstLine="284"/>
        <w:rPr>
          <w:rFonts w:ascii="Times New Roman" w:hAnsi="Times New Roman" w:cs="Times New Roman"/>
          <w:sz w:val="28"/>
          <w:szCs w:val="28"/>
        </w:rPr>
      </w:pPr>
      <w:bookmarkStart w:id="26" w:name="_Toc135168640"/>
      <w:bookmarkStart w:id="27" w:name="_Toc135852047"/>
      <w:bookmarkStart w:id="28" w:name="_Toc135957925"/>
      <w:bookmarkStart w:id="29" w:name="_Hlk135956476"/>
      <w:r>
        <w:rPr>
          <w:rFonts w:ascii="Times New Roman" w:hAnsi="Times New Roman" w:cs="Times New Roman"/>
          <w:sz w:val="28"/>
          <w:szCs w:val="28"/>
        </w:rPr>
        <w:t xml:space="preserve">Завершение </w:t>
      </w:r>
      <w:bookmarkEnd w:id="26"/>
      <w:bookmarkEnd w:id="27"/>
      <w:r w:rsidR="003A31BC">
        <w:rPr>
          <w:rFonts w:ascii="Times New Roman" w:hAnsi="Times New Roman" w:cs="Times New Roman"/>
          <w:sz w:val="28"/>
          <w:szCs w:val="28"/>
        </w:rPr>
        <w:t>игры</w:t>
      </w:r>
      <w:bookmarkEnd w:id="28"/>
    </w:p>
    <w:bookmarkEnd w:id="29"/>
    <w:p w14:paraId="7A19B638" w14:textId="0709326D" w:rsidR="00B45987" w:rsidRDefault="00B45987" w:rsidP="00B56B5B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C65AA4">
        <w:rPr>
          <w:rFonts w:ascii="Times New Roman" w:hAnsi="Times New Roman"/>
          <w:sz w:val="28"/>
          <w:szCs w:val="28"/>
        </w:rPr>
        <w:t>игрок</w:t>
      </w:r>
      <w:r>
        <w:rPr>
          <w:rFonts w:ascii="Times New Roman" w:hAnsi="Times New Roman"/>
          <w:sz w:val="28"/>
          <w:szCs w:val="28"/>
        </w:rPr>
        <w:t xml:space="preserve"> «</w:t>
      </w:r>
      <w:r w:rsidR="00C65AA4">
        <w:rPr>
          <w:rFonts w:ascii="Times New Roman" w:hAnsi="Times New Roman"/>
          <w:sz w:val="28"/>
          <w:szCs w:val="28"/>
        </w:rPr>
        <w:t>проиграл</w:t>
      </w:r>
      <w:r>
        <w:rPr>
          <w:rFonts w:ascii="Times New Roman" w:hAnsi="Times New Roman"/>
          <w:sz w:val="28"/>
          <w:szCs w:val="28"/>
        </w:rPr>
        <w:t>»</w:t>
      </w:r>
      <w:r w:rsidR="00C65AA4">
        <w:rPr>
          <w:rFonts w:ascii="Times New Roman" w:hAnsi="Times New Roman"/>
          <w:sz w:val="28"/>
          <w:szCs w:val="28"/>
        </w:rPr>
        <w:t xml:space="preserve">, то есть у него не осталось вариантов хода, появляется сообщение о поражении, и игра завершается(Рисунок 6). </w:t>
      </w:r>
    </w:p>
    <w:p w14:paraId="5AD679B2" w14:textId="0F03D4B3" w:rsidR="00B45987" w:rsidRDefault="00C65AA4" w:rsidP="00B45987">
      <w:pPr>
        <w:pStyle w:val="tdtex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00ED7A" wp14:editId="4BD155D0">
            <wp:extent cx="4918001" cy="3095019"/>
            <wp:effectExtent l="0" t="0" r="0" b="0"/>
            <wp:docPr id="9091698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66" cy="310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EB8B7" w14:textId="6344B945" w:rsidR="00B67A90" w:rsidRPr="00B67A90" w:rsidRDefault="00B45987" w:rsidP="00B67A90">
      <w:pPr>
        <w:pStyle w:val="a4"/>
        <w:jc w:val="center"/>
        <w:rPr>
          <w:b w:val="0"/>
          <w:bCs w:val="0"/>
          <w:sz w:val="24"/>
          <w:szCs w:val="24"/>
        </w:rPr>
      </w:pPr>
      <w:r w:rsidRPr="00B56B5B">
        <w:rPr>
          <w:b w:val="0"/>
          <w:bCs w:val="0"/>
          <w:sz w:val="24"/>
          <w:szCs w:val="24"/>
        </w:rPr>
        <w:t xml:space="preserve">Рис. </w:t>
      </w:r>
      <w:r w:rsidR="00C65AA4">
        <w:rPr>
          <w:b w:val="0"/>
          <w:bCs w:val="0"/>
          <w:sz w:val="24"/>
          <w:szCs w:val="24"/>
        </w:rPr>
        <w:t>6</w:t>
      </w:r>
      <w:r w:rsidRPr="00B56B5B">
        <w:rPr>
          <w:b w:val="0"/>
          <w:bCs w:val="0"/>
          <w:sz w:val="24"/>
          <w:szCs w:val="24"/>
        </w:rPr>
        <w:t xml:space="preserve"> – П</w:t>
      </w:r>
      <w:r w:rsidR="00C65AA4">
        <w:rPr>
          <w:b w:val="0"/>
          <w:bCs w:val="0"/>
          <w:sz w:val="24"/>
          <w:szCs w:val="24"/>
        </w:rPr>
        <w:t>оражение</w:t>
      </w:r>
    </w:p>
    <w:p w14:paraId="49487A77" w14:textId="028D2C4A" w:rsidR="00B67A90" w:rsidRPr="00B67A90" w:rsidRDefault="00B67A90" w:rsidP="00B67A90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30" w:name="_Toc135957926"/>
      <w:r w:rsidRPr="00B67A90">
        <w:rPr>
          <w:rFonts w:ascii="Times New Roman" w:hAnsi="Times New Roman" w:cs="Times New Roman"/>
          <w:sz w:val="28"/>
          <w:szCs w:val="28"/>
        </w:rPr>
        <w:lastRenderedPageBreak/>
        <w:t>Таблица лидеров</w:t>
      </w:r>
      <w:bookmarkEnd w:id="30"/>
    </w:p>
    <w:p w14:paraId="7C8F0D5B" w14:textId="18976FA7" w:rsidR="00B67A90" w:rsidRDefault="00B67A90" w:rsidP="00B67A90">
      <w:pPr>
        <w:pStyle w:val="tdtext"/>
        <w:ind w:firstLine="284"/>
        <w:rPr>
          <w:rFonts w:ascii="Times New Roman" w:hAnsi="Times New Roman"/>
          <w:sz w:val="28"/>
          <w:szCs w:val="28"/>
        </w:rPr>
      </w:pPr>
      <w:r w:rsidRPr="00B67A90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пользователь выбрал в меню </w:t>
      </w:r>
      <w:r w:rsidRPr="00B67A9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See</w:t>
      </w:r>
      <w:r w:rsidRPr="00B67A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aderboard</w:t>
      </w:r>
      <w:r w:rsidRPr="00B67A9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то выводится табица лидеров(Рисунок 7).</w:t>
      </w:r>
    </w:p>
    <w:p w14:paraId="01CE2CFE" w14:textId="45EB26FE" w:rsidR="00B67A90" w:rsidRDefault="00B67A90" w:rsidP="00B67A90">
      <w:pPr>
        <w:pStyle w:val="tdtext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044208" wp14:editId="7727E26B">
            <wp:extent cx="4059382" cy="2790825"/>
            <wp:effectExtent l="0" t="0" r="0" b="0"/>
            <wp:docPr id="1492648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48" cy="2805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19545" w14:textId="77909D57" w:rsidR="00B67A90" w:rsidRPr="00B67A90" w:rsidRDefault="00B67A90" w:rsidP="00B67A90">
      <w:pPr>
        <w:pStyle w:val="tdtext"/>
        <w:ind w:firstLine="284"/>
        <w:jc w:val="center"/>
        <w:rPr>
          <w:rFonts w:ascii="Times New Roman" w:hAnsi="Times New Roman"/>
          <w:sz w:val="24"/>
        </w:rPr>
      </w:pPr>
      <w:r w:rsidRPr="00B67A90">
        <w:rPr>
          <w:rFonts w:ascii="Times New Roman" w:hAnsi="Times New Roman"/>
          <w:sz w:val="24"/>
        </w:rPr>
        <w:t>Рис. 7 – вывод таблицы лидеров</w:t>
      </w:r>
    </w:p>
    <w:p w14:paraId="0DA055E7" w14:textId="77777777" w:rsidR="00B67A90" w:rsidRPr="00B67A90" w:rsidRDefault="00B67A90" w:rsidP="00B67A90">
      <w:pPr>
        <w:pStyle w:val="tdtext"/>
        <w:rPr>
          <w:rFonts w:ascii="Times New Roman" w:hAnsi="Times New Roman"/>
          <w:sz w:val="28"/>
          <w:szCs w:val="28"/>
          <w:lang w:eastAsia="en-US"/>
        </w:rPr>
      </w:pPr>
    </w:p>
    <w:p w14:paraId="617B9404" w14:textId="77777777" w:rsidR="003A31BC" w:rsidRPr="00B67A90" w:rsidRDefault="003A31BC" w:rsidP="003A31BC">
      <w:pPr>
        <w:pStyle w:val="tdtext"/>
        <w:rPr>
          <w:rFonts w:ascii="Times New Roman" w:hAnsi="Times New Roman"/>
          <w:sz w:val="28"/>
          <w:szCs w:val="28"/>
        </w:rPr>
      </w:pPr>
    </w:p>
    <w:p w14:paraId="47DBDE4F" w14:textId="3EE94EC2" w:rsidR="00B67A90" w:rsidRPr="00B67A90" w:rsidRDefault="00B67A90" w:rsidP="00B67A90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31" w:name="_Toc135957927"/>
      <w:r>
        <w:rPr>
          <w:rFonts w:ascii="Times New Roman" w:hAnsi="Times New Roman" w:cs="Times New Roman"/>
          <w:sz w:val="28"/>
          <w:szCs w:val="28"/>
        </w:rPr>
        <w:t>Выход из программы</w:t>
      </w:r>
      <w:bookmarkEnd w:id="31"/>
    </w:p>
    <w:p w14:paraId="50382F04" w14:textId="7732CD86" w:rsidR="00B67A90" w:rsidRPr="00B67A90" w:rsidRDefault="00B67A90" w:rsidP="00B67A90">
      <w:pPr>
        <w:pStyle w:val="tdtext"/>
        <w:ind w:firstLine="284"/>
        <w:rPr>
          <w:rFonts w:ascii="Times New Roman" w:hAnsi="Times New Roman"/>
          <w:sz w:val="28"/>
          <w:szCs w:val="28"/>
        </w:rPr>
      </w:pPr>
      <w:r w:rsidRPr="00B67A90">
        <w:rPr>
          <w:rFonts w:ascii="Times New Roman" w:hAnsi="Times New Roman"/>
          <w:sz w:val="28"/>
          <w:szCs w:val="28"/>
        </w:rPr>
        <w:t>Если пользователь выбрал в меню [</w:t>
      </w:r>
      <w:r>
        <w:rPr>
          <w:rFonts w:ascii="Times New Roman" w:hAnsi="Times New Roman"/>
          <w:sz w:val="28"/>
          <w:szCs w:val="28"/>
          <w:lang w:val="en-US"/>
        </w:rPr>
        <w:t>Exit</w:t>
      </w:r>
      <w:r w:rsidRPr="00B67A90">
        <w:rPr>
          <w:rFonts w:ascii="Times New Roman" w:hAnsi="Times New Roman"/>
          <w:sz w:val="28"/>
          <w:szCs w:val="28"/>
        </w:rPr>
        <w:t xml:space="preserve">], </w:t>
      </w:r>
      <w:r>
        <w:rPr>
          <w:rFonts w:ascii="Times New Roman" w:hAnsi="Times New Roman"/>
          <w:sz w:val="28"/>
          <w:szCs w:val="28"/>
        </w:rPr>
        <w:t>программа выводит прощальное сообщение и закрывается(Рисунок 8)</w:t>
      </w:r>
      <w:r w:rsidRPr="00B67A90">
        <w:rPr>
          <w:rFonts w:ascii="Times New Roman" w:hAnsi="Times New Roman"/>
          <w:sz w:val="28"/>
          <w:szCs w:val="28"/>
        </w:rPr>
        <w:t>.</w:t>
      </w:r>
    </w:p>
    <w:p w14:paraId="0DD4F3D1" w14:textId="1A5E4895" w:rsidR="002975FC" w:rsidRDefault="00B67A90" w:rsidP="002975FC">
      <w:pPr>
        <w:pStyle w:val="tdtex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61C6D2" wp14:editId="2F562AC0">
            <wp:extent cx="4669973" cy="2095500"/>
            <wp:effectExtent l="0" t="0" r="0" b="0"/>
            <wp:docPr id="14403466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62" cy="2108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6D33B" w14:textId="498AA303" w:rsidR="002975FC" w:rsidRPr="002975FC" w:rsidRDefault="002975FC" w:rsidP="002975FC">
      <w:pPr>
        <w:pStyle w:val="tdtext"/>
        <w:jc w:val="center"/>
        <w:rPr>
          <w:rFonts w:ascii="Times New Roman" w:hAnsi="Times New Roman"/>
          <w:sz w:val="24"/>
        </w:rPr>
        <w:sectPr w:rsidR="002975FC" w:rsidRPr="002975FC" w:rsidSect="005E018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rFonts w:ascii="Times New Roman" w:hAnsi="Times New Roman"/>
          <w:sz w:val="24"/>
        </w:rPr>
        <w:t xml:space="preserve">Рис. 8 – прощальное сообщение </w:t>
      </w:r>
    </w:p>
    <w:p w14:paraId="6E6246A9" w14:textId="77777777" w:rsidR="00674A29" w:rsidRDefault="00674A29" w:rsidP="00674A29">
      <w:pPr>
        <w:pStyle w:val="tdtocunorderedcaption"/>
        <w:rPr>
          <w:rFonts w:ascii="Times New Roman" w:hAnsi="Times New Roman"/>
          <w:sz w:val="28"/>
        </w:rPr>
      </w:pPr>
      <w:bookmarkStart w:id="32" w:name="_Toc271729715"/>
      <w:bookmarkStart w:id="33" w:name="_Toc298323190"/>
      <w:bookmarkStart w:id="34" w:name="_Toc135168641"/>
      <w:bookmarkStart w:id="35" w:name="_Toc135852048"/>
      <w:bookmarkStart w:id="36" w:name="_Toc135957928"/>
      <w:r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32"/>
      <w:bookmarkEnd w:id="33"/>
      <w:bookmarkEnd w:id="34"/>
      <w:bookmarkEnd w:id="35"/>
      <w:bookmarkEnd w:id="3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00"/>
        <w:gridCol w:w="8105"/>
      </w:tblGrid>
      <w:tr w:rsidR="00674A29" w14:paraId="1A3BFB00" w14:textId="77777777" w:rsidTr="00674A29">
        <w:tc>
          <w:tcPr>
            <w:tcW w:w="2141" w:type="dxa"/>
          </w:tcPr>
          <w:p w14:paraId="4B3DC57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  <w:p w14:paraId="1BCE559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М</w:t>
            </w:r>
          </w:p>
        </w:tc>
        <w:tc>
          <w:tcPr>
            <w:tcW w:w="8280" w:type="dxa"/>
          </w:tcPr>
          <w:p w14:paraId="55B6E53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  <w:p w14:paraId="6483400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зированное рабочее место</w:t>
            </w:r>
          </w:p>
        </w:tc>
      </w:tr>
      <w:tr w:rsidR="00674A29" w14:paraId="1C83261D" w14:textId="77777777" w:rsidTr="00674A29">
        <w:tc>
          <w:tcPr>
            <w:tcW w:w="2141" w:type="dxa"/>
            <w:hideMark/>
          </w:tcPr>
          <w:p w14:paraId="0A18FA2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</w:t>
            </w:r>
          </w:p>
        </w:tc>
        <w:tc>
          <w:tcPr>
            <w:tcW w:w="8280" w:type="dxa"/>
            <w:hideMark/>
          </w:tcPr>
          <w:p w14:paraId="7B418B1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</w:tr>
      <w:tr w:rsidR="00674A29" w14:paraId="32243847" w14:textId="77777777" w:rsidTr="00674A29">
        <w:tc>
          <w:tcPr>
            <w:tcW w:w="2141" w:type="dxa"/>
            <w:hideMark/>
          </w:tcPr>
          <w:p w14:paraId="6E59F82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</w:t>
            </w:r>
          </w:p>
        </w:tc>
        <w:tc>
          <w:tcPr>
            <w:tcW w:w="8280" w:type="dxa"/>
            <w:hideMark/>
          </w:tcPr>
          <w:p w14:paraId="0C9102C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программное обеспечение</w:t>
            </w:r>
          </w:p>
        </w:tc>
      </w:tr>
      <w:tr w:rsidR="00674A29" w14:paraId="24440E2C" w14:textId="77777777" w:rsidTr="00674A29">
        <w:tc>
          <w:tcPr>
            <w:tcW w:w="2141" w:type="dxa"/>
            <w:hideMark/>
          </w:tcPr>
          <w:p w14:paraId="328FC72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ВМ</w:t>
            </w:r>
          </w:p>
        </w:tc>
        <w:tc>
          <w:tcPr>
            <w:tcW w:w="8280" w:type="dxa"/>
            <w:hideMark/>
          </w:tcPr>
          <w:p w14:paraId="50D8B27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ая электронно-вычислительная машина</w:t>
            </w:r>
          </w:p>
        </w:tc>
      </w:tr>
      <w:tr w:rsidR="00674A29" w14:paraId="0E6B430B" w14:textId="77777777" w:rsidTr="00674A29">
        <w:tc>
          <w:tcPr>
            <w:tcW w:w="2141" w:type="dxa"/>
            <w:hideMark/>
          </w:tcPr>
          <w:p w14:paraId="61E080A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Т</w:t>
            </w:r>
          </w:p>
        </w:tc>
        <w:tc>
          <w:tcPr>
            <w:tcW w:w="8280" w:type="dxa"/>
            <w:hideMark/>
          </w:tcPr>
          <w:p w14:paraId="7CB387B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о вычислительной техники</w:t>
            </w:r>
          </w:p>
        </w:tc>
      </w:tr>
      <w:bookmarkEnd w:id="1"/>
    </w:tbl>
    <w:p w14:paraId="43F7A755" w14:textId="77777777" w:rsidR="00674A29" w:rsidRDefault="00674A29" w:rsidP="00674A29">
      <w:pPr>
        <w:rPr>
          <w:sz w:val="28"/>
          <w:szCs w:val="28"/>
        </w:rPr>
        <w:sectPr w:rsidR="00674A29">
          <w:pgSz w:w="11906" w:h="16838"/>
          <w:pgMar w:top="1418" w:right="567" w:bottom="851" w:left="1134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985"/>
        <w:gridCol w:w="1024"/>
        <w:gridCol w:w="1025"/>
        <w:gridCol w:w="1024"/>
        <w:gridCol w:w="1086"/>
        <w:gridCol w:w="969"/>
        <w:gridCol w:w="1408"/>
        <w:gridCol w:w="604"/>
        <w:gridCol w:w="671"/>
      </w:tblGrid>
      <w:tr w:rsidR="00674A29" w14:paraId="0A4FFA38" w14:textId="77777777" w:rsidTr="00674A29">
        <w:trPr>
          <w:trHeight w:val="567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3369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b w:val="0"/>
                <w:sz w:val="28"/>
                <w:szCs w:val="28"/>
                <w:lang w:eastAsia="ru-RU"/>
              </w:rPr>
              <w:br w:type="page"/>
            </w:r>
            <w:r>
              <w:rPr>
                <w:b w:val="0"/>
                <w:sz w:val="28"/>
                <w:szCs w:val="28"/>
                <w:lang w:eastAsia="ru-RU"/>
              </w:rPr>
              <w:br w:type="page"/>
            </w:r>
            <w:bookmarkStart w:id="37" w:name="_Toc505395422"/>
            <w:r>
              <w:rPr>
                <w:rFonts w:ascii="Times New Roman" w:hAnsi="Times New Roman"/>
                <w:sz w:val="28"/>
                <w:szCs w:val="28"/>
              </w:rPr>
              <w:t>Лист регистрации изменений</w:t>
            </w:r>
            <w:bookmarkEnd w:id="37"/>
          </w:p>
        </w:tc>
      </w:tr>
      <w:tr w:rsidR="00674A29" w14:paraId="390AF143" w14:textId="77777777" w:rsidTr="00674A29">
        <w:trPr>
          <w:trHeight w:val="414"/>
        </w:trPr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FD3A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а листов (страниц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6D77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листов (страниц) в докум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4E70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докумен-та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0139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ящий № сопроводит. докум. и дата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95B7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.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5531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674A29" w14:paraId="066507B5" w14:textId="77777777" w:rsidTr="00674A29">
        <w:trPr>
          <w:trHeight w:val="18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58DD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FD64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-ны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9668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ен-ных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ECA5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6B9D" w14:textId="77777777" w:rsidR="00674A29" w:rsidRDefault="00674A29">
            <w:pPr>
              <w:pStyle w:val="tdtablecaption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ули-рованных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5D51" w14:textId="77777777" w:rsidR="00674A29" w:rsidRDefault="00674A29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F338" w14:textId="77777777" w:rsidR="00674A29" w:rsidRDefault="00674A29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A2DB" w14:textId="77777777" w:rsidR="00674A29" w:rsidRDefault="00674A29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7A9B" w14:textId="77777777" w:rsidR="00674A29" w:rsidRDefault="00674A29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7E5A" w14:textId="77777777" w:rsidR="00674A29" w:rsidRDefault="00674A29">
            <w:pPr>
              <w:rPr>
                <w:b/>
                <w:sz w:val="28"/>
                <w:szCs w:val="28"/>
                <w:lang w:eastAsia="ru-RU"/>
              </w:rPr>
            </w:pPr>
          </w:p>
        </w:tc>
      </w:tr>
      <w:tr w:rsidR="00674A29" w14:paraId="69423308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696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BD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9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8D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BDB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C6E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16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1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6AC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BC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3E0480BD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A6C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73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A11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9D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65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31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D2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CF8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83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1B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0D499179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998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CE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70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6C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AD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93A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5E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7A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51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325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E97A5C6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C3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18B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41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F1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606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C5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8A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FA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8D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1B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5696718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88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769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6A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B58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EA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3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61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D5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C6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978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10DD26A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D52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71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18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06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53E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14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78A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9A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A2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BA2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76EA68C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67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A3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2C3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EE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CB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26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17E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37F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95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F1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23301C43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49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FC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CE5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16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22E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F9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182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65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C9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10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7AF1EBD8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D5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E28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FD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E3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D3A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301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F4E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9F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595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21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7CE6E8E5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F7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E2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22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3EB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D2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A5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4A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6D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5B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2B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69F766F4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A0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40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825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CC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6E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3E6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B94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F4C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CA3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412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36EBD1BA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1E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80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2A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78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289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12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2F9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AB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C9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BF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0E7BF16E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AE5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8E1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2B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B92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968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44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28E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4D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2B0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986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13139023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10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A0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516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CB0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5E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8C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A7F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D8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026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7F7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5B51E2CF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400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73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B39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89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3C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E2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B23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DE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020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9BE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EA44576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7D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ECB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E1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F0F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91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A7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C9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106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E6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8A8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4E84B68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E7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29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70B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C4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32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ED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E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E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4B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66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2A246CA8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BFB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3DF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59C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AF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7A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F8D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68F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3F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83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869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36210605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310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157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EF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1B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61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D7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F0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576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058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D04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8C1EFC2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4C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E9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FE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A2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EF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D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55B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5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B2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7C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253959CE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B9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2E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68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A17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F5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BA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A0A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652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78F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59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294BC662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AE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1C4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4C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107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34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FEC8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82B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853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01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DB4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72AFBE45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3E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90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16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8B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40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2F7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B91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AB20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BE5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58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47321D24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95F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88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169C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57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7CA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0DE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0F44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DF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A1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4C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A29" w14:paraId="3BE0AE5D" w14:textId="77777777" w:rsidTr="00674A29">
        <w:trPr>
          <w:trHeight w:val="36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D6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E626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1AB1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DECE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AE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6A9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893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772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B85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A7DD" w14:textId="77777777" w:rsidR="00674A29" w:rsidRDefault="00674A2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45DADA" w14:textId="77777777" w:rsidR="00E92611" w:rsidRDefault="00E92611"/>
    <w:sectPr w:rsidR="00E92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6E81C" w14:textId="77777777" w:rsidR="003D49B0" w:rsidRDefault="003D49B0" w:rsidP="00B41EA0">
      <w:r>
        <w:separator/>
      </w:r>
    </w:p>
  </w:endnote>
  <w:endnote w:type="continuationSeparator" w:id="0">
    <w:p w14:paraId="088ACD17" w14:textId="77777777" w:rsidR="003D49B0" w:rsidRDefault="003D49B0" w:rsidP="00B4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C868E" w14:textId="69953469" w:rsidR="00543DE8" w:rsidRPr="00543DE8" w:rsidRDefault="00543DE8" w:rsidP="00543DE8">
    <w:pPr>
      <w:pStyle w:val="a7"/>
      <w:jc w:val="right"/>
    </w:pPr>
    <w:r w:rsidRPr="00543DE8">
      <w:t>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28B69" w14:textId="53126F76" w:rsidR="00543DE8" w:rsidRPr="00543DE8" w:rsidRDefault="00543DE8" w:rsidP="00543DE8">
    <w:pPr>
      <w:pStyle w:val="a7"/>
      <w:jc w:val="right"/>
    </w:pPr>
    <w:r w:rsidRPr="00543DE8"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8B9BC" w14:textId="77777777" w:rsidR="003D49B0" w:rsidRDefault="003D49B0" w:rsidP="00B41EA0">
      <w:r>
        <w:separator/>
      </w:r>
    </w:p>
  </w:footnote>
  <w:footnote w:type="continuationSeparator" w:id="0">
    <w:p w14:paraId="60906153" w14:textId="77777777" w:rsidR="003D49B0" w:rsidRDefault="003D49B0" w:rsidP="00B41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40AE" w14:textId="75412582" w:rsidR="00B41EA0" w:rsidRDefault="00B41EA0" w:rsidP="00B41EA0">
    <w:pPr>
      <w:pStyle w:val="a5"/>
      <w:jc w:val="center"/>
      <w:rPr>
        <w:sz w:val="22"/>
        <w:szCs w:val="22"/>
      </w:rPr>
    </w:pPr>
    <w:r w:rsidRPr="006163C3">
      <w:rPr>
        <w:sz w:val="22"/>
        <w:szCs w:val="22"/>
      </w:rPr>
      <w:fldChar w:fldCharType="begin"/>
    </w:r>
    <w:r w:rsidRPr="006163C3">
      <w:rPr>
        <w:sz w:val="22"/>
        <w:szCs w:val="22"/>
      </w:rPr>
      <w:instrText>PAGE   \* MERGEFORMAT</w:instrText>
    </w:r>
    <w:r w:rsidRPr="006163C3">
      <w:rPr>
        <w:sz w:val="22"/>
        <w:szCs w:val="22"/>
      </w:rPr>
      <w:fldChar w:fldCharType="separate"/>
    </w:r>
    <w:r w:rsidR="00E61C81" w:rsidRPr="00E61C81">
      <w:rPr>
        <w:noProof/>
      </w:rPr>
      <w:t>2</w:t>
    </w:r>
    <w:r w:rsidRPr="006163C3">
      <w:rPr>
        <w:sz w:val="22"/>
        <w:szCs w:val="22"/>
      </w:rPr>
      <w:fldChar w:fldCharType="end"/>
    </w:r>
  </w:p>
  <w:p w14:paraId="50EA733F" w14:textId="29076405" w:rsidR="00B41EA0" w:rsidRPr="00543DE8" w:rsidRDefault="00543DE8" w:rsidP="00543DE8">
    <w:pPr>
      <w:pStyle w:val="a5"/>
      <w:jc w:val="center"/>
      <w:rPr>
        <w:bCs/>
        <w:sz w:val="22"/>
        <w:szCs w:val="22"/>
        <w:lang w:val="en-US"/>
      </w:rPr>
    </w:pPr>
    <w:r w:rsidRPr="00543DE8">
      <w:rPr>
        <w:bCs/>
        <w:sz w:val="22"/>
        <w:szCs w:val="22"/>
      </w:rPr>
      <w:fldChar w:fldCharType="begin"/>
    </w:r>
    <w:r w:rsidRPr="00543DE8">
      <w:rPr>
        <w:bCs/>
        <w:sz w:val="22"/>
        <w:szCs w:val="22"/>
      </w:rPr>
      <w:instrText xml:space="preserve"> SUBJECT   \* MERGEFORMAT </w:instrText>
    </w:r>
    <w:r w:rsidRPr="00543DE8">
      <w:rPr>
        <w:bCs/>
        <w:sz w:val="22"/>
        <w:szCs w:val="22"/>
      </w:rPr>
      <w:fldChar w:fldCharType="end"/>
    </w:r>
    <w:r w:rsidR="00B41EA0" w:rsidRPr="006163C3">
      <w:rPr>
        <w:sz w:val="22"/>
        <w:szCs w:val="22"/>
      </w:rPr>
      <w:fldChar w:fldCharType="begin"/>
    </w:r>
    <w:r w:rsidR="00B41EA0" w:rsidRPr="006163C3">
      <w:rPr>
        <w:sz w:val="22"/>
        <w:szCs w:val="22"/>
      </w:rPr>
      <w:instrText xml:space="preserve"> </w:instrText>
    </w:r>
    <w:r w:rsidR="00B41EA0" w:rsidRPr="006163C3">
      <w:rPr>
        <w:sz w:val="22"/>
        <w:szCs w:val="22"/>
        <w:lang w:val="en-US"/>
      </w:rPr>
      <w:instrText>SUBJECT</w:instrText>
    </w:r>
    <w:r w:rsidR="00B41EA0" w:rsidRPr="006163C3">
      <w:rPr>
        <w:sz w:val="22"/>
        <w:szCs w:val="22"/>
      </w:rPr>
      <w:instrText xml:space="preserve">   \* </w:instrText>
    </w:r>
    <w:r w:rsidR="00B41EA0" w:rsidRPr="006163C3">
      <w:rPr>
        <w:sz w:val="22"/>
        <w:szCs w:val="22"/>
        <w:lang w:val="en-US"/>
      </w:rPr>
      <w:instrText>MERGEFORMAT</w:instrText>
    </w:r>
    <w:r w:rsidR="00B41EA0" w:rsidRPr="006163C3">
      <w:rPr>
        <w:sz w:val="22"/>
        <w:szCs w:val="22"/>
      </w:rPr>
      <w:instrText xml:space="preserve"> </w:instrText>
    </w:r>
    <w:r w:rsidR="00B41EA0" w:rsidRPr="006163C3">
      <w:rPr>
        <w:sz w:val="22"/>
        <w:szCs w:val="22"/>
      </w:rPr>
      <w:fldChar w:fldCharType="end"/>
    </w:r>
  </w:p>
  <w:p w14:paraId="72320991" w14:textId="77777777" w:rsidR="00B41EA0" w:rsidRDefault="00B41E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0891"/>
    <w:multiLevelType w:val="hybridMultilevel"/>
    <w:tmpl w:val="738AE0F6"/>
    <w:lvl w:ilvl="0" w:tplc="BDB429D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EC7751"/>
    <w:multiLevelType w:val="hybridMultilevel"/>
    <w:tmpl w:val="C5B0AE44"/>
    <w:lvl w:ilvl="0" w:tplc="974841C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696CFD"/>
    <w:multiLevelType w:val="hybridMultilevel"/>
    <w:tmpl w:val="FA1A4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DC59F4"/>
    <w:multiLevelType w:val="hybridMultilevel"/>
    <w:tmpl w:val="46EC59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4D54793"/>
    <w:multiLevelType w:val="hybridMultilevel"/>
    <w:tmpl w:val="296691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AA35AD"/>
    <w:multiLevelType w:val="multilevel"/>
    <w:tmpl w:val="3D684D2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240178"/>
    <w:multiLevelType w:val="hybridMultilevel"/>
    <w:tmpl w:val="17EE6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2557A38"/>
    <w:multiLevelType w:val="multilevel"/>
    <w:tmpl w:val="B76AE63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8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-142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11"/>
    <w:rsid w:val="0003331F"/>
    <w:rsid w:val="000431DF"/>
    <w:rsid w:val="00054475"/>
    <w:rsid w:val="000D2B7D"/>
    <w:rsid w:val="000E4062"/>
    <w:rsid w:val="00166E02"/>
    <w:rsid w:val="001D2800"/>
    <w:rsid w:val="002975FC"/>
    <w:rsid w:val="003A31BC"/>
    <w:rsid w:val="003D363A"/>
    <w:rsid w:val="003D49B0"/>
    <w:rsid w:val="00464DF3"/>
    <w:rsid w:val="004F4008"/>
    <w:rsid w:val="00543DE8"/>
    <w:rsid w:val="005E018F"/>
    <w:rsid w:val="0063122C"/>
    <w:rsid w:val="00634FC4"/>
    <w:rsid w:val="00674A29"/>
    <w:rsid w:val="007C5E55"/>
    <w:rsid w:val="008F3019"/>
    <w:rsid w:val="009533F9"/>
    <w:rsid w:val="00990FBE"/>
    <w:rsid w:val="00992999"/>
    <w:rsid w:val="00A4018A"/>
    <w:rsid w:val="00B24DBE"/>
    <w:rsid w:val="00B37CEF"/>
    <w:rsid w:val="00B41CFC"/>
    <w:rsid w:val="00B41EA0"/>
    <w:rsid w:val="00B45987"/>
    <w:rsid w:val="00B56B5B"/>
    <w:rsid w:val="00B67A90"/>
    <w:rsid w:val="00C054EA"/>
    <w:rsid w:val="00C65AA4"/>
    <w:rsid w:val="00CF0A46"/>
    <w:rsid w:val="00D7489F"/>
    <w:rsid w:val="00DA5AEA"/>
    <w:rsid w:val="00DB35AA"/>
    <w:rsid w:val="00E059DD"/>
    <w:rsid w:val="00E61C81"/>
    <w:rsid w:val="00E92611"/>
    <w:rsid w:val="00EA3D29"/>
    <w:rsid w:val="00F24A2A"/>
    <w:rsid w:val="00F5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9F73"/>
  <w15:chartTrackingRefBased/>
  <w15:docId w15:val="{262B8B2A-FB63-4AC1-95EC-A5E8F446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2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4A2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74A29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">
    <w:name w:val="toc 2"/>
    <w:basedOn w:val="a"/>
    <w:next w:val="a"/>
    <w:autoRedefine/>
    <w:uiPriority w:val="39"/>
    <w:unhideWhenUsed/>
    <w:rsid w:val="00674A29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">
    <w:name w:val="toc 3"/>
    <w:basedOn w:val="a"/>
    <w:next w:val="a"/>
    <w:autoRedefine/>
    <w:uiPriority w:val="39"/>
    <w:unhideWhenUsed/>
    <w:rsid w:val="00674A29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a4">
    <w:name w:val="caption"/>
    <w:basedOn w:val="a"/>
    <w:next w:val="a"/>
    <w:uiPriority w:val="35"/>
    <w:unhideWhenUsed/>
    <w:qFormat/>
    <w:rsid w:val="00674A29"/>
    <w:rPr>
      <w:b/>
      <w:bCs/>
      <w:sz w:val="18"/>
      <w:szCs w:val="18"/>
    </w:rPr>
  </w:style>
  <w:style w:type="paragraph" w:customStyle="1" w:styleId="tdtext">
    <w:name w:val="td_text"/>
    <w:link w:val="tdtext0"/>
    <w:qFormat/>
    <w:rsid w:val="00674A29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illustrationname">
    <w:name w:val="td_illustration_name"/>
    <w:next w:val="tdtext"/>
    <w:qFormat/>
    <w:rsid w:val="00674A29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674A29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ablecaption">
    <w:name w:val="td_table_caption Знак"/>
    <w:link w:val="tdtablecaption0"/>
    <w:locked/>
    <w:rsid w:val="00674A29"/>
    <w:rPr>
      <w:rFonts w:ascii="Arial" w:hAnsi="Arial" w:cs="Arial"/>
      <w:b/>
      <w:szCs w:val="24"/>
    </w:rPr>
  </w:style>
  <w:style w:type="paragraph" w:customStyle="1" w:styleId="tdtabletext">
    <w:name w:val="td_table_text"/>
    <w:link w:val="tdtabletext0"/>
    <w:qFormat/>
    <w:rsid w:val="00674A29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caption0">
    <w:name w:val="td_table_caption"/>
    <w:next w:val="tdtabletext"/>
    <w:link w:val="tdtablecaption"/>
    <w:qFormat/>
    <w:rsid w:val="00674A29"/>
    <w:pPr>
      <w:keepNext/>
      <w:spacing w:before="120" w:after="120" w:line="240" w:lineRule="auto"/>
      <w:jc w:val="center"/>
    </w:pPr>
    <w:rPr>
      <w:rFonts w:ascii="Arial" w:hAnsi="Arial" w:cs="Arial"/>
      <w:b/>
      <w:szCs w:val="24"/>
    </w:rPr>
  </w:style>
  <w:style w:type="paragraph" w:customStyle="1" w:styleId="tdtablename">
    <w:name w:val="td_table_name"/>
    <w:next w:val="tdtext"/>
    <w:qFormat/>
    <w:rsid w:val="00674A29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tabletext0">
    <w:name w:val="td_table_text Знак"/>
    <w:link w:val="tdtabletext"/>
    <w:locked/>
    <w:rsid w:val="00674A29"/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locked/>
    <w:rsid w:val="00674A29"/>
    <w:rPr>
      <w:rFonts w:ascii="Arial" w:eastAsia="Times New Roman" w:hAnsi="Arial" w:cs="Times New Roman"/>
      <w:szCs w:val="24"/>
      <w:lang w:eastAsia="ru-RU"/>
    </w:rPr>
  </w:style>
  <w:style w:type="character" w:customStyle="1" w:styleId="tdtoccaptionlevel10">
    <w:name w:val="td_toc_caption_level_1 Знак"/>
    <w:link w:val="tdtoccaptionlevel1"/>
    <w:locked/>
    <w:rsid w:val="00674A29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674A29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locked/>
    <w:rsid w:val="00674A29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674A29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30">
    <w:name w:val="td_toc_caption_level_3 Знак"/>
    <w:link w:val="tdtoccaptionlevel3"/>
    <w:locked/>
    <w:rsid w:val="00674A29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3">
    <w:name w:val="td_toc_caption_level_3"/>
    <w:next w:val="tdtext"/>
    <w:link w:val="tdtoccaptionlevel30"/>
    <w:qFormat/>
    <w:rsid w:val="00674A29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qFormat/>
    <w:rsid w:val="00674A29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674A29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674A29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674A29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a5">
    <w:name w:val="header"/>
    <w:basedOn w:val="a"/>
    <w:link w:val="a6"/>
    <w:unhideWhenUsed/>
    <w:rsid w:val="00B41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1E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41E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EA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A31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52785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D069-ED0F-4CA6-A10A-0BDD41DC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2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гтева</dc:creator>
  <cp:keywords/>
  <dc:description/>
  <cp:lastModifiedBy>Sergey</cp:lastModifiedBy>
  <cp:revision>21</cp:revision>
  <cp:lastPrinted>2023-05-25T13:25:00Z</cp:lastPrinted>
  <dcterms:created xsi:type="dcterms:W3CDTF">2023-05-22T19:18:00Z</dcterms:created>
  <dcterms:modified xsi:type="dcterms:W3CDTF">2023-05-26T06:15:00Z</dcterms:modified>
</cp:coreProperties>
</file>